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28" w:rsidRPr="00CC299C" w:rsidRDefault="00323928" w:rsidP="00CC299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pt-BR"/>
        </w:rPr>
      </w:pPr>
    </w:p>
    <w:p w:rsidR="00CC299C" w:rsidRDefault="00225114" w:rsidP="007C40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pt-BR"/>
        </w:rPr>
        <w:t>Justaposição Funci</w:t>
      </w:r>
      <w:r w:rsidR="00642EB3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pt-BR"/>
        </w:rPr>
        <w:t xml:space="preserve">onal </w:t>
      </w:r>
      <w:r w:rsidRPr="00323928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pt-BR"/>
        </w:rPr>
        <w:t>em peças para dois pianos</w:t>
      </w:r>
      <w:r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pt-BR"/>
        </w:rPr>
        <w:t xml:space="preserve"> de Francisco Mignone</w:t>
      </w:r>
    </w:p>
    <w:p w:rsidR="00CC299C" w:rsidRDefault="00CC299C" w:rsidP="007C40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pt-BR"/>
        </w:rPr>
      </w:pPr>
    </w:p>
    <w:p w:rsidR="007C40B9" w:rsidRDefault="007C40B9" w:rsidP="007C40B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Eixo Temático: Interfaces entre análise musical e performance</w:t>
      </w:r>
    </w:p>
    <w:p w:rsidR="007C40B9" w:rsidRDefault="007C40B9" w:rsidP="007C40B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</w:pPr>
    </w:p>
    <w:p w:rsidR="00191D3E" w:rsidRDefault="00642EB3" w:rsidP="007C40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</w:pPr>
      <w:r w:rsidRPr="00CC299C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A produção artística 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para música de câmara do </w:t>
      </w:r>
      <w:r w:rsidRPr="00CC299C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compositor Francisco Mignone (1897-1986)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 engloba diferentes formações, com destaque ao repertório de 74 peças para dois pianos. </w:t>
      </w:r>
      <w:r w:rsidR="00AB253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Mignone criou</w:t>
      </w:r>
      <w:r w:rsidR="002C45A4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 as partes dos pianos de maneir</w:t>
      </w:r>
      <w:r w:rsidR="00D97880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a inédita e original ou utilizando-</w:t>
      </w:r>
      <w:r w:rsidR="002C45A4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se de peças de Ernesto Nazareth, Zequinha de Abreu, Waldemar Henrique e Lorenzo Fernandez</w:t>
      </w:r>
      <w:r w:rsidR="00823F4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,</w:t>
      </w:r>
      <w:r w:rsidR="002C45A4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 além de suas composições escritas anter</w:t>
      </w:r>
      <w:r w:rsidR="00D64474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iormente à versão para</w:t>
      </w:r>
      <w:r w:rsidR="002C45A4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 dois pianos.</w:t>
      </w:r>
      <w:r w:rsidR="005A17E2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 </w:t>
      </w:r>
      <w:r w:rsidR="00A67FA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Para desenvolver a </w:t>
      </w:r>
      <w:r w:rsidR="005A17E2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confluência musical entre os pianos, em especial quando o piano II é elaborado a partir do piano I já existente, Mignone recorre</w:t>
      </w:r>
      <w:r w:rsidR="00AB253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u</w:t>
      </w:r>
      <w:r w:rsidR="0052599C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 à </w:t>
      </w:r>
      <w:r w:rsidR="00747509" w:rsidRPr="005A17E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pt-BR"/>
        </w:rPr>
        <w:t>Justaposição Funcional</w:t>
      </w:r>
      <w:r w:rsidR="00747509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 como técnica ou ferramenta de composição musical.</w:t>
      </w:r>
    </w:p>
    <w:p w:rsidR="00191D3E" w:rsidRDefault="00A67FAB" w:rsidP="00191D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Com a </w:t>
      </w:r>
      <w:r w:rsidR="00817956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apresentação sobre as</w:t>
      </w:r>
      <w:r w:rsidR="00240313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 composições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 a dois pianos, </w:t>
      </w:r>
      <w:r w:rsidR="002F637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investiga-se</w:t>
      </w:r>
      <w:r w:rsidR="00817956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: </w:t>
      </w:r>
      <w:r w:rsidR="00240313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como Francisco Mignone manip</w:t>
      </w:r>
      <w:r w:rsidR="00D97880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ulou parte dessa obra, </w:t>
      </w:r>
      <w:r w:rsidR="002F637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quais fatores </w:t>
      </w:r>
      <w:r w:rsidR="00240313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oferecem </w:t>
      </w:r>
      <w:r w:rsidR="005F2603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compreensão</w:t>
      </w:r>
      <w:r w:rsidR="00240313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 ao procedim</w:t>
      </w:r>
      <w:r w:rsidR="00D97880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ento da justaposição funcional, possíveis consequ</w:t>
      </w:r>
      <w:r w:rsidR="005F2603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ências interpretativas </w:t>
      </w:r>
      <w:r w:rsidR="00191D3E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 xml:space="preserve">são </w:t>
      </w:r>
      <w:r w:rsidR="005F2603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desencadeadas no repertório em foco.</w:t>
      </w:r>
    </w:p>
    <w:p w:rsidR="00D97880" w:rsidRPr="00D97880" w:rsidRDefault="00D97880" w:rsidP="00D97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880">
        <w:rPr>
          <w:rFonts w:ascii="Times New Roman" w:eastAsia="Times New Roman" w:hAnsi="Times New Roman" w:cs="Times New Roman"/>
          <w:sz w:val="24"/>
          <w:szCs w:val="24"/>
        </w:rPr>
        <w:t>Ao recorrer ao termo “justaposição funcional” invoco elementos etimológicos da palavra justaposição que, segundo Silveira Bueno (1972, p. 644), trata-se do “ato ou efeito de colocar uma coisa em cima da outra; aposição; sobreposição; processo gramatical para formar nossos vocábulos: os dois termos são aproximados ou unidos por traço-de-união, sem que se dê modificação alguma nas palavras”. Já a expressão “funcional” foi adaptada ao estudo do repertório em foco ao verificar-se sua etimologia, também de acordo com Bueno (1972, p. 508) quando diz “... que está adequado ou apropriado a uma função, a uma utilidade”.</w:t>
      </w:r>
    </w:p>
    <w:p w:rsidR="005A17E2" w:rsidRPr="00191D3E" w:rsidRDefault="005A17E2" w:rsidP="00191D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justaposição é um </w:t>
      </w:r>
      <w:r w:rsidR="00817956">
        <w:rPr>
          <w:rFonts w:ascii="Times New Roman" w:eastAsia="Times New Roman" w:hAnsi="Times New Roman" w:cs="Times New Roman"/>
          <w:sz w:val="24"/>
          <w:szCs w:val="24"/>
        </w:rPr>
        <w:t>recur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criação artística que </w:t>
      </w:r>
      <w:r w:rsidR="00525793">
        <w:rPr>
          <w:rFonts w:ascii="Times New Roman" w:eastAsia="Times New Roman" w:hAnsi="Times New Roman" w:cs="Times New Roman"/>
          <w:sz w:val="24"/>
          <w:szCs w:val="24"/>
        </w:rPr>
        <w:t>apres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o </w:t>
      </w:r>
      <w:r w:rsidR="00642EB3">
        <w:rPr>
          <w:rFonts w:ascii="Times New Roman" w:eastAsia="Times New Roman" w:hAnsi="Times New Roman" w:cs="Times New Roman"/>
          <w:sz w:val="24"/>
          <w:szCs w:val="24"/>
        </w:rPr>
        <w:t xml:space="preserve">característica, e que </w:t>
      </w:r>
      <w:r w:rsidR="00817956">
        <w:rPr>
          <w:rFonts w:ascii="Times New Roman" w:eastAsia="Times New Roman" w:hAnsi="Times New Roman" w:cs="Times New Roman"/>
          <w:sz w:val="24"/>
          <w:szCs w:val="24"/>
        </w:rPr>
        <w:t>o define</w:t>
      </w:r>
      <w:r w:rsidR="00642EB3">
        <w:rPr>
          <w:rFonts w:ascii="Times New Roman" w:eastAsia="Times New Roman" w:hAnsi="Times New Roman" w:cs="Times New Roman"/>
          <w:sz w:val="24"/>
          <w:szCs w:val="24"/>
        </w:rPr>
        <w:t xml:space="preserve"> como ta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17956">
        <w:rPr>
          <w:rFonts w:ascii="Times New Roman" w:eastAsia="Times New Roman" w:hAnsi="Times New Roman" w:cs="Times New Roman"/>
          <w:sz w:val="24"/>
          <w:szCs w:val="24"/>
        </w:rPr>
        <w:t xml:space="preserve">sobreposição de dois ou mais </w:t>
      </w:r>
      <w:r>
        <w:rPr>
          <w:rFonts w:ascii="Times New Roman" w:eastAsia="Times New Roman" w:hAnsi="Times New Roman" w:cs="Times New Roman"/>
          <w:sz w:val="24"/>
          <w:szCs w:val="24"/>
        </w:rPr>
        <w:t>elementos de caract</w:t>
      </w:r>
      <w:r w:rsidR="00642EB3">
        <w:rPr>
          <w:rFonts w:ascii="Times New Roman" w:eastAsia="Times New Roman" w:hAnsi="Times New Roman" w:cs="Times New Roman"/>
          <w:sz w:val="24"/>
          <w:szCs w:val="24"/>
        </w:rPr>
        <w:t xml:space="preserve">erísticas distintas, </w:t>
      </w:r>
      <w:r w:rsidR="00817956">
        <w:rPr>
          <w:rFonts w:ascii="Times New Roman" w:eastAsia="Times New Roman" w:hAnsi="Times New Roman" w:cs="Times New Roman"/>
          <w:sz w:val="24"/>
          <w:szCs w:val="24"/>
        </w:rPr>
        <w:t>sobrepostos</w:t>
      </w:r>
      <w:r w:rsidR="00525793">
        <w:rPr>
          <w:rFonts w:ascii="Times New Roman" w:eastAsia="Times New Roman" w:hAnsi="Times New Roman" w:cs="Times New Roman"/>
          <w:sz w:val="24"/>
          <w:szCs w:val="24"/>
        </w:rPr>
        <w:t xml:space="preserve"> ou enquadrados</w:t>
      </w:r>
      <w:r w:rsidR="00642EB3"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staposição trata-se do “ato ou uma instância de colocar duas ou mais coisas lado a lado, muitas vezes para comparar ou contrastar ou criar um efeito interessante”</w:t>
      </w:r>
      <w:r w:rsidR="008817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30E80">
        <w:rPr>
          <w:rFonts w:ascii="Times New Roman" w:eastAsia="Times New Roman" w:hAnsi="Times New Roman" w:cs="Times New Roman"/>
          <w:sz w:val="24"/>
          <w:szCs w:val="24"/>
        </w:rPr>
        <w:t>MERRIAN, s/d</w:t>
      </w:r>
      <w:r w:rsidR="00642EB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Tradução noss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1791">
        <w:rPr>
          <w:rFonts w:ascii="Times New Roman" w:eastAsia="Times New Roman" w:hAnsi="Times New Roman" w:cs="Times New Roman"/>
          <w:sz w:val="24"/>
          <w:szCs w:val="24"/>
        </w:rPr>
        <w:t>A justaposição vem sendo utilizada por artistas na estética surrealista, quando</w:t>
      </w:r>
      <w:r w:rsidR="006B3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791">
        <w:rPr>
          <w:rFonts w:ascii="Times New Roman" w:eastAsia="Times New Roman" w:hAnsi="Times New Roman" w:cs="Times New Roman"/>
          <w:sz w:val="24"/>
          <w:szCs w:val="24"/>
        </w:rPr>
        <w:t>é</w:t>
      </w:r>
      <w:r w:rsidR="006B3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791">
        <w:rPr>
          <w:rFonts w:ascii="Times New Roman" w:eastAsia="Times New Roman" w:hAnsi="Times New Roman" w:cs="Times New Roman"/>
          <w:sz w:val="24"/>
          <w:szCs w:val="24"/>
        </w:rPr>
        <w:t>tratada</w:t>
      </w:r>
      <w:r w:rsidR="006B3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8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o “... </w:t>
      </w:r>
      <w:r w:rsidR="00881791">
        <w:rPr>
          <w:rFonts w:ascii="Times New Roman" w:eastAsia="Times New Roman" w:hAnsi="Times New Roman" w:cs="Times New Roman"/>
          <w:sz w:val="24"/>
          <w:szCs w:val="24"/>
        </w:rPr>
        <w:t xml:space="preserve">ênfase extra dada a uma comparação quando os objetos contrastados estão juntos”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B38E2" w:rsidRPr="0069698D">
        <w:rPr>
          <w:rFonts w:ascii="Times New Roman" w:hAnsi="Times New Roman" w:cs="Times New Roman"/>
          <w:bCs/>
          <w:sz w:val="24"/>
          <w:szCs w:val="24"/>
          <w:lang w:val="en-US"/>
        </w:rPr>
        <w:t>BOUNDLESS</w:t>
      </w:r>
      <w:r w:rsidR="006B38E2">
        <w:rPr>
          <w:rFonts w:ascii="Times New Roman" w:eastAsia="Times New Roman" w:hAnsi="Times New Roman" w:cs="Times New Roman"/>
          <w:sz w:val="24"/>
          <w:szCs w:val="24"/>
        </w:rPr>
        <w:t xml:space="preserve"> , s/d) </w:t>
      </w:r>
      <w:r>
        <w:rPr>
          <w:rFonts w:ascii="Times New Roman" w:eastAsia="Times New Roman" w:hAnsi="Times New Roman" w:cs="Times New Roman"/>
          <w:sz w:val="24"/>
          <w:szCs w:val="24"/>
        </w:rPr>
        <w:t>Tradução noss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:rsidR="005A17E2" w:rsidRDefault="005A17E2" w:rsidP="002A1E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ferentes segmentos artísticos utilizam-se da técnica da justaposição para a criação </w:t>
      </w:r>
      <w:r w:rsidR="002F637D">
        <w:rPr>
          <w:rFonts w:ascii="Times New Roman" w:eastAsia="Times New Roman" w:hAnsi="Times New Roman" w:cs="Times New Roman"/>
          <w:sz w:val="24"/>
          <w:szCs w:val="24"/>
        </w:rPr>
        <w:t>artística</w:t>
      </w:r>
      <w:r>
        <w:rPr>
          <w:rFonts w:ascii="Times New Roman" w:eastAsia="Times New Roman" w:hAnsi="Times New Roman" w:cs="Times New Roman"/>
          <w:sz w:val="24"/>
          <w:szCs w:val="24"/>
        </w:rPr>
        <w:t>. Corrêa (2009, p. 102) explica que a justaposição oferece a possibilidade de união e correspondência na articulação de blocos musicais e que também é utilizada como técnica de montagem no cinema. “Diversas peças dos modernistas da escola franco-russa, em particular muitas de Debussy e Stravinsky, utilizaram-se consistentemente justaposições paratáticas como alternativa às organizações sintáticas características da música tonal”. (SOUZA, 2007, p. 79-80)</w:t>
      </w:r>
    </w:p>
    <w:p w:rsidR="00232823" w:rsidRDefault="00232823" w:rsidP="006328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DD9">
        <w:rPr>
          <w:rFonts w:ascii="Times New Roman" w:eastAsia="Times New Roman" w:hAnsi="Times New Roman" w:cs="Times New Roman"/>
          <w:bCs/>
          <w:sz w:val="24"/>
          <w:szCs w:val="24"/>
        </w:rPr>
        <w:t>Aqui faz-se uma analogia d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ceito da justaposição gramatical ao conteúdo musical escrito por Mignone em uma significativa quantidade de peças para dois pianos. </w:t>
      </w:r>
      <w:r w:rsidRPr="00615DD9">
        <w:rPr>
          <w:rFonts w:ascii="Times New Roman" w:eastAsia="Times New Roman" w:hAnsi="Times New Roman" w:cs="Times New Roman"/>
          <w:bCs/>
          <w:sz w:val="24"/>
          <w:szCs w:val="24"/>
        </w:rPr>
        <w:t>Tal estratégia composicional é tratad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359E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="00DC359E" w:rsidRPr="00DC359E">
        <w:rPr>
          <w:rFonts w:ascii="Times New Roman" w:eastAsia="Times New Roman" w:hAnsi="Times New Roman" w:cs="Times New Roman"/>
          <w:i/>
          <w:sz w:val="24"/>
          <w:szCs w:val="24"/>
        </w:rPr>
        <w:t>Justaposição Funcional</w:t>
      </w:r>
      <w:r w:rsidR="00DC35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7880">
        <w:rPr>
          <w:rFonts w:ascii="Times New Roman" w:eastAsia="Times New Roman" w:hAnsi="Times New Roman" w:cs="Times New Roman"/>
          <w:sz w:val="24"/>
          <w:szCs w:val="24"/>
        </w:rPr>
        <w:t xml:space="preserve"> e englo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 conceitos da justaposição somados </w:t>
      </w:r>
      <w:r w:rsidRPr="00615DD9">
        <w:rPr>
          <w:rFonts w:ascii="Times New Roman" w:eastAsia="Times New Roman" w:hAnsi="Times New Roman" w:cs="Times New Roman"/>
          <w:bCs/>
          <w:sz w:val="24"/>
          <w:szCs w:val="24"/>
        </w:rPr>
        <w:t>aos outr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7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ment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idos nas peças do referido repertório</w:t>
      </w:r>
      <w:r w:rsidR="00632831">
        <w:rPr>
          <w:rFonts w:ascii="Times New Roman" w:eastAsia="Times New Roman" w:hAnsi="Times New Roman" w:cs="Times New Roman"/>
          <w:sz w:val="24"/>
          <w:szCs w:val="24"/>
        </w:rPr>
        <w:t xml:space="preserve">, ao se analisar, como método de estudo, </w:t>
      </w:r>
      <w:r w:rsidR="002A1EEC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32831">
        <w:rPr>
          <w:rFonts w:ascii="Times New Roman" w:eastAsia="Times New Roman" w:hAnsi="Times New Roman" w:cs="Times New Roman"/>
          <w:sz w:val="24"/>
          <w:szCs w:val="24"/>
        </w:rPr>
        <w:t xml:space="preserve"> partes</w:t>
      </w:r>
      <w:r w:rsidR="002A1EEC">
        <w:rPr>
          <w:rFonts w:ascii="Times New Roman" w:eastAsia="Times New Roman" w:hAnsi="Times New Roman" w:cs="Times New Roman"/>
          <w:sz w:val="24"/>
          <w:szCs w:val="24"/>
        </w:rPr>
        <w:t xml:space="preserve"> separadas</w:t>
      </w:r>
      <w:r w:rsidR="00632831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A1EEC">
        <w:rPr>
          <w:rFonts w:ascii="Times New Roman" w:eastAsia="Times New Roman" w:hAnsi="Times New Roman" w:cs="Times New Roman"/>
          <w:sz w:val="24"/>
          <w:szCs w:val="24"/>
        </w:rPr>
        <w:t>os pianos I e II, e verificada sua</w:t>
      </w:r>
      <w:r w:rsidR="00632831">
        <w:rPr>
          <w:rFonts w:ascii="Times New Roman" w:eastAsia="Times New Roman" w:hAnsi="Times New Roman" w:cs="Times New Roman"/>
          <w:sz w:val="24"/>
          <w:szCs w:val="24"/>
        </w:rPr>
        <w:t xml:space="preserve"> independência harmônica, rítmica, melódica e interpretativa.</w:t>
      </w:r>
    </w:p>
    <w:p w:rsidR="002C044E" w:rsidRDefault="00232823" w:rsidP="002C044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gnone não se utiliza de componentes musicais idênticos </w:t>
      </w:r>
      <w:r w:rsidR="002A1EEC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ano I para </w:t>
      </w:r>
      <w:r w:rsidR="00D97880">
        <w:rPr>
          <w:rFonts w:ascii="Times New Roman" w:eastAsia="Times New Roman" w:hAnsi="Times New Roman" w:cs="Times New Roman"/>
          <w:sz w:val="24"/>
          <w:szCs w:val="24"/>
        </w:rPr>
        <w:t>escrever o piano II, mas utili</w:t>
      </w:r>
      <w:r w:rsidR="002F637D">
        <w:rPr>
          <w:rFonts w:ascii="Times New Roman" w:eastAsia="Times New Roman" w:hAnsi="Times New Roman" w:cs="Times New Roman"/>
          <w:sz w:val="24"/>
          <w:szCs w:val="24"/>
        </w:rPr>
        <w:t xml:space="preserve">za-se </w:t>
      </w:r>
      <w:r w:rsidR="00D97880">
        <w:rPr>
          <w:rFonts w:ascii="Times New Roman" w:eastAsia="Times New Roman" w:hAnsi="Times New Roman" w:cs="Times New Roman"/>
          <w:sz w:val="24"/>
          <w:szCs w:val="24"/>
        </w:rPr>
        <w:t xml:space="preserve">sim, </w:t>
      </w:r>
      <w:r>
        <w:rPr>
          <w:rFonts w:ascii="Times New Roman" w:eastAsia="Times New Roman" w:hAnsi="Times New Roman" w:cs="Times New Roman"/>
          <w:sz w:val="24"/>
          <w:szCs w:val="24"/>
        </w:rPr>
        <w:t>de ideias e características composicionais própria</w:t>
      </w:r>
      <w:r w:rsidR="002A1EE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conectar </w:t>
      </w:r>
      <w:r w:rsidR="002A1EEC">
        <w:rPr>
          <w:rFonts w:ascii="Times New Roman" w:eastAsia="Times New Roman" w:hAnsi="Times New Roman" w:cs="Times New Roman"/>
          <w:sz w:val="24"/>
          <w:szCs w:val="24"/>
        </w:rPr>
        <w:t>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á </w:t>
      </w:r>
      <w:r w:rsidR="002A1EEC">
        <w:rPr>
          <w:rFonts w:ascii="Times New Roman" w:eastAsia="Times New Roman" w:hAnsi="Times New Roman" w:cs="Times New Roman"/>
          <w:sz w:val="24"/>
          <w:szCs w:val="24"/>
        </w:rPr>
        <w:t xml:space="preserve">definido no piano I, elabo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7880">
        <w:rPr>
          <w:rFonts w:ascii="Times New Roman" w:eastAsia="Times New Roman" w:hAnsi="Times New Roman" w:cs="Times New Roman"/>
          <w:sz w:val="24"/>
          <w:szCs w:val="24"/>
        </w:rPr>
        <w:t xml:space="preserve">piano II de maneira a aglutinar </w:t>
      </w:r>
      <w:r w:rsidR="002F637D">
        <w:rPr>
          <w:rFonts w:ascii="Times New Roman" w:eastAsia="Times New Roman" w:hAnsi="Times New Roman" w:cs="Times New Roman"/>
          <w:sz w:val="24"/>
          <w:szCs w:val="24"/>
        </w:rPr>
        <w:t>conteúdos musicais.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staposição funcional é vislumbrada, no instante em que novos componentes musicais são agregados à composição, proporcionando um aumento de elementos musicais que, </w:t>
      </w:r>
      <w:r w:rsidRPr="00615DD9">
        <w:rPr>
          <w:rFonts w:ascii="Times New Roman" w:eastAsia="Times New Roman" w:hAnsi="Times New Roman" w:cs="Times New Roman"/>
          <w:bCs/>
          <w:sz w:val="24"/>
          <w:szCs w:val="24"/>
        </w:rPr>
        <w:t>uma vez visualizados e compreendido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5DD9">
        <w:rPr>
          <w:rFonts w:ascii="Times New Roman" w:eastAsia="Times New Roman" w:hAnsi="Times New Roman" w:cs="Times New Roman"/>
          <w:bCs/>
          <w:sz w:val="24"/>
          <w:szCs w:val="24"/>
        </w:rPr>
        <w:t>poderã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5DD9">
        <w:rPr>
          <w:rFonts w:ascii="Times New Roman" w:eastAsia="Times New Roman" w:hAnsi="Times New Roman" w:cs="Times New Roman"/>
          <w:bCs/>
          <w:sz w:val="24"/>
          <w:szCs w:val="24"/>
        </w:rPr>
        <w:t>ser expressos no momento da tomada de decisões</w:t>
      </w:r>
      <w:r w:rsidR="002F637D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pretativ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1D3E" w:rsidRDefault="003B220D" w:rsidP="002C044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justaposição funcional irá interferir significativamente na interpretação musical, ao observar fatores múltiplos de conteúdo musical como o contorno melódico,  </w:t>
      </w:r>
      <w:r w:rsidR="00E8777D">
        <w:rPr>
          <w:rFonts w:ascii="Times New Roman" w:eastAsia="Times New Roman" w:hAnsi="Times New Roman" w:cs="Times New Roman"/>
          <w:sz w:val="24"/>
          <w:szCs w:val="24"/>
        </w:rPr>
        <w:t xml:space="preserve">rítmico e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gógica, </w:t>
      </w:r>
      <w:r w:rsidRPr="003B220D">
        <w:rPr>
          <w:rFonts w:ascii="Times New Roman" w:eastAsia="Times New Roman" w:hAnsi="Times New Roman" w:cs="Times New Roman"/>
          <w:bCs/>
          <w:sz w:val="24"/>
          <w:szCs w:val="24"/>
        </w:rPr>
        <w:t xml:space="preserve">e que </w:t>
      </w:r>
      <w:r w:rsidR="007C40B9">
        <w:rPr>
          <w:rFonts w:ascii="Times New Roman" w:eastAsia="Times New Roman" w:hAnsi="Times New Roman" w:cs="Times New Roman"/>
          <w:bCs/>
          <w:sz w:val="24"/>
          <w:szCs w:val="24"/>
        </w:rPr>
        <w:t>suscitam</w:t>
      </w:r>
      <w:r w:rsidRPr="003B220D">
        <w:rPr>
          <w:rFonts w:ascii="Times New Roman" w:eastAsia="Times New Roman" w:hAnsi="Times New Roman" w:cs="Times New Roman"/>
          <w:bCs/>
          <w:sz w:val="24"/>
          <w:szCs w:val="24"/>
        </w:rPr>
        <w:t xml:space="preserve"> decisões interpretativas particulares aos elementos dentro do conte</w:t>
      </w:r>
      <w:r w:rsidR="007C40B9">
        <w:rPr>
          <w:rFonts w:ascii="Times New Roman" w:eastAsia="Times New Roman" w:hAnsi="Times New Roman" w:cs="Times New Roman"/>
          <w:bCs/>
          <w:sz w:val="24"/>
          <w:szCs w:val="24"/>
        </w:rPr>
        <w:t xml:space="preserve">xto de cada camada musical </w:t>
      </w:r>
      <w:r w:rsidRPr="003B220D">
        <w:rPr>
          <w:rFonts w:ascii="Times New Roman" w:eastAsia="Times New Roman" w:hAnsi="Times New Roman" w:cs="Times New Roman"/>
          <w:bCs/>
          <w:sz w:val="24"/>
          <w:szCs w:val="24"/>
        </w:rPr>
        <w:t xml:space="preserve">justaposta, hierarquicamente, e que </w:t>
      </w:r>
      <w:r w:rsidRPr="003B220D">
        <w:rPr>
          <w:rFonts w:ascii="Times New Roman" w:eastAsia="Times New Roman" w:hAnsi="Times New Roman" w:cs="Times New Roman"/>
          <w:sz w:val="24"/>
          <w:szCs w:val="24"/>
        </w:rPr>
        <w:t xml:space="preserve">deverão ser </w:t>
      </w:r>
      <w:r w:rsidRPr="003B220D">
        <w:rPr>
          <w:rFonts w:ascii="Times New Roman" w:eastAsia="Times New Roman" w:hAnsi="Times New Roman" w:cs="Times New Roman"/>
          <w:bCs/>
          <w:sz w:val="24"/>
          <w:szCs w:val="24"/>
        </w:rPr>
        <w:t>exploradas e entendidas</w:t>
      </w:r>
      <w:r w:rsidRPr="003B220D">
        <w:rPr>
          <w:rFonts w:ascii="Times New Roman" w:eastAsia="Times New Roman" w:hAnsi="Times New Roman" w:cs="Times New Roman"/>
          <w:sz w:val="24"/>
          <w:szCs w:val="24"/>
        </w:rPr>
        <w:t xml:space="preserve"> pelos intérpret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0B9">
        <w:rPr>
          <w:rFonts w:ascii="Times New Roman" w:eastAsia="Times New Roman" w:hAnsi="Times New Roman" w:cs="Times New Roman"/>
          <w:sz w:val="24"/>
          <w:szCs w:val="24"/>
        </w:rPr>
        <w:t>Nos compassos iniciais</w:t>
      </w:r>
      <w:r w:rsidR="007C40B9">
        <w:rPr>
          <w:rFonts w:ascii="Times New Roman" w:eastAsia="Times New Roman" w:hAnsi="Times New Roman" w:cs="Times New Roman"/>
          <w:sz w:val="24"/>
          <w:szCs w:val="24"/>
        </w:rPr>
        <w:t xml:space="preserve"> (1-5)</w:t>
      </w:r>
      <w:r w:rsidRPr="007C40B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Pr="007C40B9">
        <w:rPr>
          <w:rFonts w:ascii="Times New Roman" w:eastAsia="Times New Roman" w:hAnsi="Times New Roman" w:cs="Times New Roman"/>
          <w:i/>
          <w:sz w:val="24"/>
          <w:szCs w:val="24"/>
        </w:rPr>
        <w:t>Valsa Choro n</w:t>
      </w:r>
      <w:r w:rsidR="009108C3" w:rsidRPr="007C40B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C40B9">
        <w:rPr>
          <w:rFonts w:ascii="Times New Roman" w:eastAsia="Times New Roman" w:hAnsi="Times New Roman" w:cs="Times New Roman"/>
          <w:i/>
          <w:sz w:val="24"/>
          <w:szCs w:val="24"/>
        </w:rPr>
        <w:t xml:space="preserve"> 8</w:t>
      </w:r>
      <w:r w:rsidR="007C40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C40B9">
        <w:rPr>
          <w:rFonts w:ascii="Times New Roman" w:eastAsia="Times New Roman" w:hAnsi="Times New Roman" w:cs="Times New Roman"/>
          <w:sz w:val="24"/>
          <w:szCs w:val="24"/>
        </w:rPr>
        <w:t xml:space="preserve">de Mignone </w:t>
      </w:r>
      <w:r w:rsidRPr="007C40B9">
        <w:rPr>
          <w:rFonts w:ascii="Times New Roman" w:eastAsia="Times New Roman" w:hAnsi="Times New Roman" w:cs="Times New Roman"/>
          <w:sz w:val="24"/>
          <w:szCs w:val="24"/>
        </w:rPr>
        <w:t>observa-se</w:t>
      </w:r>
      <w:r w:rsidR="007C40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4E" w:rsidRPr="007C40B9">
        <w:rPr>
          <w:rFonts w:ascii="Times New Roman" w:eastAsia="Times New Roman" w:hAnsi="Times New Roman" w:cs="Times New Roman"/>
          <w:sz w:val="24"/>
          <w:szCs w:val="24"/>
        </w:rPr>
        <w:t>nas</w:t>
      </w:r>
      <w:r w:rsidRPr="007C40B9">
        <w:rPr>
          <w:rFonts w:ascii="Times New Roman" w:eastAsia="Times New Roman" w:hAnsi="Times New Roman" w:cs="Times New Roman"/>
          <w:sz w:val="24"/>
          <w:szCs w:val="24"/>
        </w:rPr>
        <w:t xml:space="preserve"> linhas melódicas dos pianos</w:t>
      </w:r>
      <w:r w:rsidR="00D97880" w:rsidRPr="007C40B9">
        <w:rPr>
          <w:rFonts w:ascii="Times New Roman" w:eastAsia="Times New Roman" w:hAnsi="Times New Roman" w:cs="Times New Roman"/>
          <w:sz w:val="24"/>
          <w:szCs w:val="24"/>
        </w:rPr>
        <w:t xml:space="preserve"> I e II na clave de sol</w:t>
      </w:r>
      <w:r w:rsidR="009108C3" w:rsidRPr="007C4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0E80" w:rsidRPr="007C40B9">
        <w:rPr>
          <w:rFonts w:ascii="Times New Roman" w:eastAsia="Times New Roman" w:hAnsi="Times New Roman" w:cs="Times New Roman"/>
          <w:sz w:val="24"/>
          <w:szCs w:val="24"/>
        </w:rPr>
        <w:t>que as</w:t>
      </w:r>
      <w:r w:rsidRPr="007C40B9">
        <w:rPr>
          <w:rFonts w:ascii="Times New Roman" w:eastAsia="Times New Roman" w:hAnsi="Times New Roman" w:cs="Times New Roman"/>
          <w:sz w:val="24"/>
          <w:szCs w:val="24"/>
        </w:rPr>
        <w:t xml:space="preserve"> partes </w:t>
      </w:r>
      <w:r w:rsidR="00C30E80" w:rsidRPr="007C40B9">
        <w:rPr>
          <w:rFonts w:ascii="Times New Roman" w:eastAsia="Times New Roman" w:hAnsi="Times New Roman" w:cs="Times New Roman"/>
          <w:sz w:val="24"/>
          <w:szCs w:val="24"/>
        </w:rPr>
        <w:t>possuem independência ao serem</w:t>
      </w:r>
      <w:r w:rsidRPr="007C40B9">
        <w:rPr>
          <w:rFonts w:ascii="Times New Roman" w:eastAsia="Times New Roman" w:hAnsi="Times New Roman" w:cs="Times New Roman"/>
          <w:sz w:val="24"/>
          <w:szCs w:val="24"/>
        </w:rPr>
        <w:t xml:space="preserve"> interpretadas separadamente, </w:t>
      </w:r>
      <w:r w:rsidR="00C30E80" w:rsidRPr="007C40B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B3654E" w:rsidRPr="007C40B9">
        <w:rPr>
          <w:rFonts w:ascii="Times New Roman" w:eastAsia="Times New Roman" w:hAnsi="Times New Roman" w:cs="Times New Roman"/>
          <w:sz w:val="24"/>
          <w:szCs w:val="24"/>
        </w:rPr>
        <w:t>ao mesmo tempo, podem ser encaixadas</w:t>
      </w:r>
      <w:r w:rsidRPr="007C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0B9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654E" w:rsidRPr="007C40B9">
        <w:rPr>
          <w:rFonts w:ascii="Times New Roman" w:eastAsia="Times New Roman" w:hAnsi="Times New Roman" w:cs="Times New Roman"/>
          <w:sz w:val="24"/>
          <w:szCs w:val="24"/>
        </w:rPr>
        <w:t xml:space="preserve"> tocadas </w:t>
      </w:r>
      <w:r w:rsidR="007C40B9">
        <w:rPr>
          <w:rFonts w:ascii="Times New Roman" w:eastAsia="Times New Roman" w:hAnsi="Times New Roman" w:cs="Times New Roman"/>
          <w:sz w:val="24"/>
          <w:szCs w:val="24"/>
        </w:rPr>
        <w:t>simultaneamente</w:t>
      </w:r>
      <w:r w:rsidR="00B3654E" w:rsidRPr="007C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0B9">
        <w:rPr>
          <w:rFonts w:ascii="Times New Roman" w:eastAsia="Times New Roman" w:hAnsi="Times New Roman" w:cs="Times New Roman"/>
          <w:sz w:val="24"/>
          <w:szCs w:val="24"/>
        </w:rPr>
        <w:t>(F</w:t>
      </w:r>
      <w:r w:rsidR="002C044E" w:rsidRPr="007C40B9">
        <w:rPr>
          <w:rFonts w:ascii="Times New Roman" w:eastAsia="Times New Roman" w:hAnsi="Times New Roman" w:cs="Times New Roman"/>
          <w:sz w:val="24"/>
          <w:szCs w:val="24"/>
        </w:rPr>
        <w:t>igura 1)</w:t>
      </w:r>
      <w:r w:rsidRPr="007C4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2823" w:rsidRPr="00DE3C69" w:rsidRDefault="00232823" w:rsidP="00191D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 introduzir </w:t>
      </w:r>
      <w:r w:rsidR="00C30E80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>
        <w:rPr>
          <w:rFonts w:ascii="Times New Roman" w:eastAsia="Times New Roman" w:hAnsi="Times New Roman" w:cs="Times New Roman"/>
          <w:sz w:val="24"/>
          <w:szCs w:val="24"/>
        </w:rPr>
        <w:t>novas formas de procedimentos analíticos musi</w:t>
      </w:r>
      <w:r w:rsidR="00C30E80">
        <w:rPr>
          <w:rFonts w:ascii="Times New Roman" w:eastAsia="Times New Roman" w:hAnsi="Times New Roman" w:cs="Times New Roman"/>
          <w:sz w:val="24"/>
          <w:szCs w:val="24"/>
        </w:rPr>
        <w:t>cais, Cogan (2013) relata que as 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ças organizadoras estão sempre interagindo e se completando 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unca podem ser entendidas de maneira fragmentada ou dissociada”. </w:t>
      </w:r>
      <w:r w:rsidR="00A34D5F">
        <w:rPr>
          <w:rFonts w:ascii="Times New Roman" w:eastAsia="Times New Roman" w:hAnsi="Times New Roman" w:cs="Times New Roman"/>
          <w:sz w:val="24"/>
          <w:szCs w:val="24"/>
        </w:rPr>
        <w:t>No</w:t>
      </w:r>
      <w:r w:rsidR="003B220D">
        <w:rPr>
          <w:rFonts w:ascii="Times New Roman" w:eastAsia="Times New Roman" w:hAnsi="Times New Roman" w:cs="Times New Roman"/>
          <w:sz w:val="24"/>
          <w:szCs w:val="24"/>
        </w:rPr>
        <w:t xml:space="preserve"> contexto da justaposição funcional, </w:t>
      </w:r>
      <w:r>
        <w:rPr>
          <w:rFonts w:ascii="Times New Roman" w:eastAsia="Times New Roman" w:hAnsi="Times New Roman" w:cs="Times New Roman"/>
          <w:sz w:val="24"/>
          <w:szCs w:val="24"/>
        </w:rPr>
        <w:t>a análise das peças a dois pianos</w:t>
      </w:r>
      <w:r w:rsidR="00C30E80">
        <w:rPr>
          <w:rFonts w:ascii="Times New Roman" w:eastAsia="Times New Roman" w:hAnsi="Times New Roman" w:cs="Times New Roman"/>
          <w:sz w:val="24"/>
          <w:szCs w:val="24"/>
        </w:rPr>
        <w:t xml:space="preserve"> de Migno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e da não dissociação entre os </w:t>
      </w:r>
      <w:r w:rsidR="003B220D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34D5F">
        <w:rPr>
          <w:rFonts w:ascii="Times New Roman" w:eastAsia="Times New Roman" w:hAnsi="Times New Roman" w:cs="Times New Roman"/>
          <w:sz w:val="24"/>
          <w:szCs w:val="24"/>
        </w:rPr>
        <w:t>s</w:t>
      </w:r>
      <w:r w:rsidR="003B220D">
        <w:rPr>
          <w:rFonts w:ascii="Times New Roman" w:eastAsia="Times New Roman" w:hAnsi="Times New Roman" w:cs="Times New Roman"/>
          <w:sz w:val="24"/>
          <w:szCs w:val="24"/>
        </w:rPr>
        <w:t>trumen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220D">
        <w:rPr>
          <w:rFonts w:ascii="Times New Roman" w:eastAsia="Times New Roman" w:hAnsi="Times New Roman" w:cs="Times New Roman"/>
          <w:sz w:val="24"/>
          <w:szCs w:val="24"/>
        </w:rPr>
        <w:t>dad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luência funcional criada por </w:t>
      </w:r>
      <w:r w:rsidR="00C30E80">
        <w:rPr>
          <w:rFonts w:ascii="Times New Roman" w:eastAsia="Times New Roman" w:hAnsi="Times New Roman" w:cs="Times New Roman"/>
          <w:sz w:val="24"/>
          <w:szCs w:val="24"/>
        </w:rPr>
        <w:t xml:space="preserve">e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estabelecer o desenvolvimento </w:t>
      </w:r>
      <w:r w:rsidR="003B220D">
        <w:rPr>
          <w:rFonts w:ascii="Times New Roman" w:eastAsia="Times New Roman" w:hAnsi="Times New Roman" w:cs="Times New Roman"/>
          <w:sz w:val="24"/>
          <w:szCs w:val="24"/>
        </w:rPr>
        <w:t>dessas peças</w:t>
      </w:r>
      <w:r w:rsidR="00DE3C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49F8">
        <w:rPr>
          <w:rFonts w:ascii="Times New Roman" w:eastAsia="Times New Roman" w:hAnsi="Times New Roman" w:cs="Times New Roman"/>
          <w:sz w:val="24"/>
          <w:szCs w:val="24"/>
        </w:rPr>
        <w:t>South (2018) expressa-se sobre os elementos utilizados na justaposição em ar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5DD9">
        <w:rPr>
          <w:rFonts w:ascii="Times New Roman" w:eastAsia="Times New Roman" w:hAnsi="Times New Roman" w:cs="Times New Roman"/>
          <w:bCs/>
          <w:sz w:val="24"/>
          <w:szCs w:val="24"/>
        </w:rPr>
        <w:t>quando chama a atenção para o papel que contrastes e semelhanças podem exercer no fortale</w:t>
      </w:r>
      <w:r w:rsidR="00B3654E">
        <w:rPr>
          <w:rFonts w:ascii="Times New Roman" w:eastAsia="Times New Roman" w:hAnsi="Times New Roman" w:cs="Times New Roman"/>
          <w:bCs/>
          <w:sz w:val="24"/>
          <w:szCs w:val="24"/>
        </w:rPr>
        <w:t xml:space="preserve">cimento do interesse do </w:t>
      </w:r>
      <w:r w:rsidRPr="00615DD9">
        <w:rPr>
          <w:rFonts w:ascii="Times New Roman" w:eastAsia="Times New Roman" w:hAnsi="Times New Roman" w:cs="Times New Roman"/>
          <w:bCs/>
          <w:sz w:val="24"/>
          <w:szCs w:val="24"/>
        </w:rPr>
        <w:t>espectador de uma obra de arte.</w:t>
      </w:r>
    </w:p>
    <w:p w:rsidR="00232823" w:rsidRDefault="00232823" w:rsidP="002328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823" w:rsidRDefault="00232823" w:rsidP="0023282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rtistas muitas vezes se justapõem com a intenção de destacar uma qualidade específica ou criar um efeito específico. Isso é especialmente verdadeiro quando dois elementos contrastantes ou opostos são usados. A atenção do espectador é atraída para as semelhanças ou diferenças entre os elementos. (SOUTH, website, 2018) Tradução nossa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4"/>
      </w:r>
    </w:p>
    <w:p w:rsidR="00232823" w:rsidRDefault="00232823" w:rsidP="0023282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823" w:rsidRDefault="00232823" w:rsidP="005A1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7E2" w:rsidRDefault="00DE3C69" w:rsidP="002A1E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r w:rsidRPr="003949F8">
        <w:rPr>
          <w:rFonts w:ascii="Times New Roman" w:eastAsia="Times New Roman" w:hAnsi="Times New Roman" w:cs="Times New Roman"/>
          <w:sz w:val="24"/>
          <w:szCs w:val="24"/>
        </w:rPr>
        <w:t>verifi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49F8">
        <w:rPr>
          <w:rFonts w:ascii="Times New Roman" w:eastAsia="Times New Roman" w:hAnsi="Times New Roman" w:cs="Times New Roman"/>
          <w:sz w:val="24"/>
          <w:szCs w:val="24"/>
        </w:rPr>
        <w:t xml:space="preserve">-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possibilidade de percepção com maior nitidez das diferenças e </w:t>
      </w:r>
      <w:r w:rsidRPr="003949F8">
        <w:rPr>
          <w:rFonts w:ascii="Times New Roman" w:eastAsia="Times New Roman" w:hAnsi="Times New Roman" w:cs="Times New Roman"/>
          <w:sz w:val="24"/>
          <w:szCs w:val="24"/>
        </w:rPr>
        <w:t>semelhan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entre </w:t>
      </w:r>
      <w:r w:rsidR="00173BCA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cepções </w:t>
      </w:r>
      <w:r w:rsidRPr="00286342">
        <w:rPr>
          <w:rFonts w:ascii="Times New Roman" w:eastAsia="Times New Roman" w:hAnsi="Times New Roman" w:cs="Times New Roman"/>
          <w:sz w:val="24"/>
          <w:szCs w:val="24"/>
        </w:rPr>
        <w:t>artísticas</w:t>
      </w:r>
      <w:r w:rsidR="003B220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rem-se possibilidades d</w:t>
      </w:r>
      <w:r w:rsidR="003B220D">
        <w:rPr>
          <w:rFonts w:ascii="Times New Roman" w:eastAsia="Times New Roman" w:hAnsi="Times New Roman" w:cs="Times New Roman"/>
          <w:sz w:val="24"/>
          <w:szCs w:val="24"/>
        </w:rPr>
        <w:t>e situações musicais essenci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nto para quem organiza a justaposição artística quanto para quem interpreta ou recebe a i</w:t>
      </w:r>
      <w:r w:rsidR="00A34D5F">
        <w:rPr>
          <w:rFonts w:ascii="Times New Roman" w:eastAsia="Times New Roman" w:hAnsi="Times New Roman" w:cs="Times New Roman"/>
          <w:sz w:val="24"/>
          <w:szCs w:val="24"/>
        </w:rPr>
        <w:t xml:space="preserve">nformaçã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gnone utilizou-se </w:t>
      </w:r>
      <w:r w:rsidR="00757B00">
        <w:rPr>
          <w:rFonts w:ascii="Times New Roman" w:eastAsia="Times New Roman" w:hAnsi="Times New Roman" w:cs="Times New Roman"/>
          <w:sz w:val="24"/>
          <w:szCs w:val="24"/>
        </w:rPr>
        <w:t>dessas perspectiv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desenvolver de maneira </w:t>
      </w:r>
      <w:r w:rsidR="00757B00">
        <w:rPr>
          <w:rFonts w:ascii="Times New Roman" w:eastAsia="Times New Roman" w:hAnsi="Times New Roman" w:cs="Times New Roman"/>
          <w:sz w:val="24"/>
          <w:szCs w:val="24"/>
        </w:rPr>
        <w:t>legít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a obra a dois pianos, </w:t>
      </w:r>
      <w:r w:rsidR="00757B00">
        <w:rPr>
          <w:rFonts w:ascii="Times New Roman" w:eastAsia="Times New Roman" w:hAnsi="Times New Roman" w:cs="Times New Roman"/>
          <w:sz w:val="24"/>
          <w:szCs w:val="24"/>
        </w:rPr>
        <w:t>elaborando nelas peças ambivalentes, que aglutinadas formam uma peça musical e separadas possuem características que a t</w:t>
      </w:r>
      <w:r w:rsidR="00700C77">
        <w:rPr>
          <w:rFonts w:ascii="Times New Roman" w:eastAsia="Times New Roman" w:hAnsi="Times New Roman" w:cs="Times New Roman"/>
          <w:sz w:val="24"/>
          <w:szCs w:val="24"/>
        </w:rPr>
        <w:t xml:space="preserve">ornam, também, uma peça </w:t>
      </w:r>
      <w:r w:rsidR="00757B00">
        <w:rPr>
          <w:rFonts w:ascii="Times New Roman" w:eastAsia="Times New Roman" w:hAnsi="Times New Roman" w:cs="Times New Roman"/>
          <w:sz w:val="24"/>
          <w:szCs w:val="24"/>
        </w:rPr>
        <w:t>independente.</w:t>
      </w:r>
      <w:r w:rsidR="007C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4D5F" w:rsidRDefault="00A34D5F" w:rsidP="002A1E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entendimento da manipul</w:t>
      </w:r>
      <w:r w:rsidR="00C30E80">
        <w:rPr>
          <w:rFonts w:ascii="Times New Roman" w:eastAsia="Times New Roman" w:hAnsi="Times New Roman" w:cs="Times New Roman"/>
          <w:sz w:val="24"/>
          <w:szCs w:val="24"/>
        </w:rPr>
        <w:t xml:space="preserve">ação da justaposição funcional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C30E80">
        <w:rPr>
          <w:rFonts w:ascii="Times New Roman" w:eastAsia="Times New Roman" w:hAnsi="Times New Roman" w:cs="Times New Roman"/>
          <w:sz w:val="24"/>
          <w:szCs w:val="24"/>
        </w:rPr>
        <w:t xml:space="preserve">tilizada por Mignone </w:t>
      </w:r>
      <w:r>
        <w:rPr>
          <w:rFonts w:ascii="Times New Roman" w:eastAsia="Times New Roman" w:hAnsi="Times New Roman" w:cs="Times New Roman"/>
          <w:sz w:val="24"/>
          <w:szCs w:val="24"/>
        </w:rPr>
        <w:t>auxilia</w:t>
      </w:r>
      <w:r w:rsidR="00C30E8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fetivamente</w:t>
      </w:r>
      <w:r w:rsidR="00C30E80">
        <w:rPr>
          <w:rFonts w:ascii="Times New Roman" w:eastAsia="Times New Roman" w:hAnsi="Times New Roman" w:cs="Times New Roman"/>
          <w:sz w:val="24"/>
          <w:szCs w:val="24"/>
        </w:rPr>
        <w:t xml:space="preserve">, em uma maior compreensão </w:t>
      </w:r>
      <w:r>
        <w:rPr>
          <w:rFonts w:ascii="Times New Roman" w:eastAsia="Times New Roman" w:hAnsi="Times New Roman" w:cs="Times New Roman"/>
          <w:sz w:val="24"/>
          <w:szCs w:val="24"/>
        </w:rPr>
        <w:t>musical</w:t>
      </w:r>
      <w:r w:rsidR="00C30E80">
        <w:rPr>
          <w:rFonts w:ascii="Times New Roman" w:eastAsia="Times New Roman" w:hAnsi="Times New Roman" w:cs="Times New Roman"/>
          <w:sz w:val="24"/>
          <w:szCs w:val="24"/>
        </w:rPr>
        <w:t xml:space="preserve"> na interpre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s peças em estudo.</w:t>
      </w:r>
    </w:p>
    <w:p w:rsidR="002C45A4" w:rsidRPr="00CC299C" w:rsidRDefault="002C45A4" w:rsidP="00CC299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</w:pPr>
    </w:p>
    <w:p w:rsidR="00CC299C" w:rsidRPr="00CC299C" w:rsidRDefault="00101D3C" w:rsidP="00CC299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Palavras-chave: Francisco Mi</w:t>
      </w:r>
      <w:r w:rsidR="00C30E80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gnone; Justaposição funcional; Repertório a d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oi</w:t>
      </w:r>
      <w:r w:rsidR="00C30E80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  <w:t>s pianos.</w:t>
      </w:r>
    </w:p>
    <w:p w:rsidR="00CC299C" w:rsidRPr="00CC299C" w:rsidRDefault="00CC299C" w:rsidP="00CC299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t-BR"/>
        </w:rPr>
      </w:pPr>
    </w:p>
    <w:p w:rsidR="00CC299C" w:rsidRDefault="00CC299C" w:rsidP="00CC2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pt-BR"/>
        </w:rPr>
      </w:pPr>
    </w:p>
    <w:p w:rsidR="002F637D" w:rsidRDefault="002F637D" w:rsidP="00CC2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pt-BR"/>
        </w:rPr>
      </w:pPr>
    </w:p>
    <w:p w:rsidR="007C40B9" w:rsidRDefault="007C40B9" w:rsidP="00CC2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pt-BR"/>
        </w:rPr>
      </w:pPr>
    </w:p>
    <w:p w:rsidR="007C40B9" w:rsidRDefault="007C40B9" w:rsidP="00CC2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pt-BR"/>
        </w:rPr>
      </w:pPr>
    </w:p>
    <w:p w:rsidR="007C40B9" w:rsidRDefault="007C40B9" w:rsidP="00CC2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pt-BR"/>
        </w:rPr>
      </w:pPr>
    </w:p>
    <w:p w:rsidR="002F637D" w:rsidRDefault="002F637D" w:rsidP="00CC2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pt-BR"/>
        </w:rPr>
      </w:pPr>
    </w:p>
    <w:p w:rsidR="002F637D" w:rsidRDefault="002F637D" w:rsidP="00CC2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pt-BR"/>
        </w:rPr>
      </w:pPr>
    </w:p>
    <w:p w:rsidR="002F637D" w:rsidRDefault="002F637D" w:rsidP="00CC2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pt-BR"/>
        </w:rPr>
      </w:pPr>
    </w:p>
    <w:sectPr w:rsidR="002F637D" w:rsidSect="001617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AEE" w:rsidRDefault="00164AEE" w:rsidP="005A17E2">
      <w:pPr>
        <w:spacing w:after="0" w:line="240" w:lineRule="auto"/>
      </w:pPr>
      <w:r>
        <w:separator/>
      </w:r>
    </w:p>
  </w:endnote>
  <w:endnote w:type="continuationSeparator" w:id="1">
    <w:p w:rsidR="00164AEE" w:rsidRDefault="00164AEE" w:rsidP="005A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AEE" w:rsidRDefault="00164AEE" w:rsidP="005A17E2">
      <w:pPr>
        <w:spacing w:after="0" w:line="240" w:lineRule="auto"/>
      </w:pPr>
      <w:r>
        <w:separator/>
      </w:r>
    </w:p>
  </w:footnote>
  <w:footnote w:type="continuationSeparator" w:id="1">
    <w:p w:rsidR="00164AEE" w:rsidRDefault="00164AEE" w:rsidP="005A17E2">
      <w:pPr>
        <w:spacing w:after="0" w:line="240" w:lineRule="auto"/>
      </w:pPr>
      <w:r>
        <w:continuationSeparator/>
      </w:r>
    </w:p>
  </w:footnote>
  <w:footnote w:id="2">
    <w:p w:rsidR="005A17E2" w:rsidRPr="00005FCD" w:rsidRDefault="005A17E2" w:rsidP="005A17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005FC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he act or an instance of placing two or more things side by side often to c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 or contrast or to create</w:t>
      </w:r>
      <w:r w:rsidRPr="00005FC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teresting effect</w:t>
      </w:r>
      <w:r w:rsidRPr="00005FC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</w:p>
    <w:p w:rsidR="005A17E2" w:rsidRPr="00005FCD" w:rsidRDefault="005A17E2" w:rsidP="005A17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</w:footnote>
  <w:footnote w:id="3">
    <w:p w:rsidR="005A17E2" w:rsidRPr="00005FCD" w:rsidRDefault="005A17E2" w:rsidP="005A17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C77C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05FC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extra emphasis given to a comparison when the contrasted objects are close together.</w:t>
      </w:r>
    </w:p>
    <w:p w:rsidR="005A17E2" w:rsidRPr="00005FCD" w:rsidRDefault="005A17E2" w:rsidP="005A17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</w:footnote>
  <w:footnote w:id="4">
    <w:p w:rsidR="00232823" w:rsidRDefault="00232823" w:rsidP="00232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005FC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Artists often juxtapose with the intention of bringing out a specific quality or creating a particular effect. This is especially true when two contrasting or opposing elements are used. The viewer's attention is drawn to the similarities or differences between the elements.</w:t>
      </w:r>
    </w:p>
    <w:p w:rsidR="00232823" w:rsidRPr="00005FCD" w:rsidRDefault="00232823" w:rsidP="00232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B87"/>
    <w:multiLevelType w:val="multilevel"/>
    <w:tmpl w:val="C70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166B6"/>
    <w:multiLevelType w:val="multilevel"/>
    <w:tmpl w:val="2314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21714"/>
    <w:multiLevelType w:val="multilevel"/>
    <w:tmpl w:val="037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D5CF3"/>
    <w:multiLevelType w:val="multilevel"/>
    <w:tmpl w:val="379E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66C20"/>
    <w:multiLevelType w:val="multilevel"/>
    <w:tmpl w:val="A97E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F4AF4"/>
    <w:multiLevelType w:val="multilevel"/>
    <w:tmpl w:val="5660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0F3188"/>
    <w:multiLevelType w:val="multilevel"/>
    <w:tmpl w:val="BC24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454FC6"/>
    <w:multiLevelType w:val="multilevel"/>
    <w:tmpl w:val="5E38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D5F57"/>
    <w:multiLevelType w:val="multilevel"/>
    <w:tmpl w:val="8F6A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BE17BF"/>
    <w:multiLevelType w:val="multilevel"/>
    <w:tmpl w:val="49CA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BF0349"/>
    <w:multiLevelType w:val="multilevel"/>
    <w:tmpl w:val="6AF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9E1"/>
    <w:rsid w:val="000D4F9E"/>
    <w:rsid w:val="000F1F2B"/>
    <w:rsid w:val="00101D3C"/>
    <w:rsid w:val="00122282"/>
    <w:rsid w:val="00135050"/>
    <w:rsid w:val="00161791"/>
    <w:rsid w:val="00164AEE"/>
    <w:rsid w:val="00173BCA"/>
    <w:rsid w:val="00191D3E"/>
    <w:rsid w:val="00223CE0"/>
    <w:rsid w:val="00225114"/>
    <w:rsid w:val="002269EF"/>
    <w:rsid w:val="00232823"/>
    <w:rsid w:val="00240313"/>
    <w:rsid w:val="00294874"/>
    <w:rsid w:val="002A1EEC"/>
    <w:rsid w:val="002C044E"/>
    <w:rsid w:val="002C45A4"/>
    <w:rsid w:val="002E2BFF"/>
    <w:rsid w:val="002F637D"/>
    <w:rsid w:val="00323928"/>
    <w:rsid w:val="003B220D"/>
    <w:rsid w:val="00403340"/>
    <w:rsid w:val="004A0591"/>
    <w:rsid w:val="004F243F"/>
    <w:rsid w:val="00525793"/>
    <w:rsid w:val="0052599C"/>
    <w:rsid w:val="005678C5"/>
    <w:rsid w:val="005A17E2"/>
    <w:rsid w:val="005D713D"/>
    <w:rsid w:val="005F2603"/>
    <w:rsid w:val="00632831"/>
    <w:rsid w:val="00642EB3"/>
    <w:rsid w:val="006B2197"/>
    <w:rsid w:val="006B38E2"/>
    <w:rsid w:val="006E39E1"/>
    <w:rsid w:val="00700C77"/>
    <w:rsid w:val="007117B6"/>
    <w:rsid w:val="00747509"/>
    <w:rsid w:val="00757B00"/>
    <w:rsid w:val="007C40B9"/>
    <w:rsid w:val="007D11C0"/>
    <w:rsid w:val="00817956"/>
    <w:rsid w:val="00823F4B"/>
    <w:rsid w:val="008630D4"/>
    <w:rsid w:val="00881791"/>
    <w:rsid w:val="0088793E"/>
    <w:rsid w:val="009108C3"/>
    <w:rsid w:val="00A34D5F"/>
    <w:rsid w:val="00A67FAB"/>
    <w:rsid w:val="00A8447B"/>
    <w:rsid w:val="00AB253B"/>
    <w:rsid w:val="00B3654E"/>
    <w:rsid w:val="00C30E80"/>
    <w:rsid w:val="00CC299C"/>
    <w:rsid w:val="00D64474"/>
    <w:rsid w:val="00D97880"/>
    <w:rsid w:val="00DC359E"/>
    <w:rsid w:val="00DE3C69"/>
    <w:rsid w:val="00E65C69"/>
    <w:rsid w:val="00E8777D"/>
    <w:rsid w:val="00EB2ACB"/>
    <w:rsid w:val="00ED1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7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6E39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3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E39E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E39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617B-C681-44DD-818D-B48AF7DA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3</Pages>
  <Words>10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DIETRICH</dc:creator>
  <cp:lastModifiedBy>ALEXANDRE DIETRICH</cp:lastModifiedBy>
  <cp:revision>29</cp:revision>
  <dcterms:created xsi:type="dcterms:W3CDTF">2021-07-15T00:33:00Z</dcterms:created>
  <dcterms:modified xsi:type="dcterms:W3CDTF">2021-08-29T23:56:00Z</dcterms:modified>
</cp:coreProperties>
</file>